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:rsidR="006556C6" w:rsidRDefault="006556C6" w:rsidP="006556C6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6E72E1">
        <w:rPr>
          <w:rFonts w:ascii="宋体" w:hAnsi="宋体" w:cs="宋体"/>
          <w:color w:val="696767"/>
          <w:kern w:val="0"/>
          <w:sz w:val="32"/>
          <w:szCs w:val="32"/>
        </w:rPr>
        <w:t>14</w:t>
      </w: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6556C6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 w:rsidP="006E72E1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</w:t>
            </w:r>
            <w:r w:rsidR="00CA716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22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0329D5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6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6E72E1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</w:t>
            </w:r>
            <w:r w:rsidR="006E72E1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5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0329D5">
        <w:rPr>
          <w:rFonts w:ascii="楷体_GB2312" w:eastAsia="楷体_GB2312" w:hAnsi="宋体" w:cs="宋体"/>
          <w:color w:val="000000"/>
          <w:kern w:val="0"/>
          <w:sz w:val="28"/>
          <w:szCs w:val="28"/>
        </w:rPr>
        <w:t>6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6E72E1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5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陆音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:rsidR="00DA7F4E" w:rsidRDefault="006556C6" w:rsidP="00675EDB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="006E72E1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3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6E72E1" w:rsidRP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招生专业目录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741E79" w:rsidRDefault="00127090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会议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教师调离物联网学院事宜，并</w:t>
      </w:r>
      <w:r w:rsidR="00B0232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0329D5" w:rsidRDefault="000329D5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、会议讨论了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固定资产报废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B0232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bookmarkStart w:id="0" w:name="_GoBack"/>
      <w:bookmarkEnd w:id="0"/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0329D5" w:rsidRDefault="000329D5" w:rsidP="000329D5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会议讨论了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关于有线楼实验室防盗窗加装防盗门</w:t>
      </w:r>
      <w:r w:rsidRPr="00230A7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了相关决定。</w:t>
      </w:r>
    </w:p>
    <w:p w:rsidR="000329D5" w:rsidRDefault="000329D5" w:rsidP="000329D5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、</w:t>
      </w:r>
      <w:r w:rsidRPr="00230A7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布置了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考研动员会相关工作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了相关决定。</w:t>
      </w:r>
    </w:p>
    <w:p w:rsidR="000329D5" w:rsidRDefault="000329D5" w:rsidP="000329D5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、会议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布置了2</w:t>
      </w:r>
      <w:r w:rsidR="006E72E1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2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上半年工作总结撰写工作安排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了相关决定。</w:t>
      </w:r>
    </w:p>
    <w:p w:rsidR="000329D5" w:rsidRPr="000329D5" w:rsidRDefault="000329D5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3834F7" w:rsidRPr="004716A2" w:rsidRDefault="003834F7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十五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2F" w:rsidRDefault="00760F2F" w:rsidP="00EB1079">
      <w:r>
        <w:separator/>
      </w:r>
    </w:p>
  </w:endnote>
  <w:endnote w:type="continuationSeparator" w:id="0">
    <w:p w:rsidR="00760F2F" w:rsidRDefault="00760F2F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2F" w:rsidRDefault="00760F2F" w:rsidP="00EB1079">
      <w:r>
        <w:separator/>
      </w:r>
    </w:p>
  </w:footnote>
  <w:footnote w:type="continuationSeparator" w:id="0">
    <w:p w:rsidR="00760F2F" w:rsidRDefault="00760F2F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2E58"/>
    <w:rsid w:val="00256762"/>
    <w:rsid w:val="00256D33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0F2F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327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8835-C4AD-4F1A-806F-5A76A76F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04</cp:revision>
  <cp:lastPrinted>2020-09-17T06:15:00Z</cp:lastPrinted>
  <dcterms:created xsi:type="dcterms:W3CDTF">2019-04-12T03:38:00Z</dcterms:created>
  <dcterms:modified xsi:type="dcterms:W3CDTF">2022-10-28T05:47:00Z</dcterms:modified>
</cp:coreProperties>
</file>